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3A" w:rsidRDefault="00F60325" w:rsidP="00CA5E3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Rezultati kolokvija </w:t>
      </w:r>
      <w:r w:rsidRPr="007F3CFE">
        <w:rPr>
          <w:b/>
          <w:i/>
        </w:rPr>
        <w:t xml:space="preserve">iz kolegija </w:t>
      </w:r>
      <w:r w:rsidR="0012118F">
        <w:rPr>
          <w:b/>
          <w:i/>
        </w:rPr>
        <w:t>Proizvodne</w:t>
      </w:r>
      <w:r>
        <w:rPr>
          <w:b/>
          <w:i/>
        </w:rPr>
        <w:t xml:space="preserve"> tehnologije </w:t>
      </w:r>
      <w:r w:rsidR="00CA5E3A">
        <w:rPr>
          <w:b/>
          <w:i/>
        </w:rPr>
        <w:t>1</w:t>
      </w:r>
    </w:p>
    <w:p w:rsidR="00F60325" w:rsidRDefault="00CA5E3A" w:rsidP="00CA5E3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Dio OBRADA ODVAJANJEM </w:t>
      </w:r>
      <w:r w:rsidR="00F60325">
        <w:rPr>
          <w:b/>
          <w:i/>
        </w:rPr>
        <w:t>održanog 1</w:t>
      </w:r>
      <w:r w:rsidR="00F06D2D">
        <w:rPr>
          <w:b/>
          <w:i/>
        </w:rPr>
        <w:t>5</w:t>
      </w:r>
      <w:r w:rsidR="00F60325">
        <w:rPr>
          <w:b/>
          <w:i/>
        </w:rPr>
        <w:t>. siječnja 2019 godine:</w:t>
      </w:r>
    </w:p>
    <w:p w:rsidR="00F31EEA" w:rsidRDefault="00F31EEA" w:rsidP="00CA5E3A">
      <w:pPr>
        <w:jc w:val="center"/>
      </w:pPr>
    </w:p>
    <w:tbl>
      <w:tblPr>
        <w:tblW w:w="3398" w:type="dxa"/>
        <w:tblInd w:w="93" w:type="dxa"/>
        <w:tblLook w:val="04A0" w:firstRow="1" w:lastRow="0" w:firstColumn="1" w:lastColumn="0" w:noHBand="0" w:noVBand="1"/>
      </w:tblPr>
      <w:tblGrid>
        <w:gridCol w:w="1176"/>
        <w:gridCol w:w="1533"/>
        <w:gridCol w:w="851"/>
      </w:tblGrid>
      <w:tr w:rsidR="0012118F" w:rsidRPr="0012118F" w:rsidTr="0012118F">
        <w:trPr>
          <w:trHeight w:val="315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cjena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Abramov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ovr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ab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ucij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akul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imu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aru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Tomisla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il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ru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Čil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Andrij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Ćurli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Matej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Dokman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ar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Farkaš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ovr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Grge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ovr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Heđ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Domagoj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Hlope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Rober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Iskerk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Tomisla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Joz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Domagoj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arač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Pau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ob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Hrvoj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Osreč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Ivo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Pavlov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Iv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Puškar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Marij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Rub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Filip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Salope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rešimi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Skori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Fran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Svirčev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u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antori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Josip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ka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Frane Stjep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krle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Bor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u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risti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Šuša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Leonar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Tom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I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12118F" w:rsidRPr="0012118F" w:rsidTr="0012118F">
        <w:trPr>
          <w:trHeight w:val="30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Vasilj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Katari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18F" w:rsidRPr="0012118F" w:rsidRDefault="0012118F" w:rsidP="001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2118F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:rsidR="00F31EEA" w:rsidRDefault="00F31EEA" w:rsidP="00F31EEA">
      <w:bookmarkStart w:id="0" w:name="_GoBack"/>
      <w:bookmarkEnd w:id="0"/>
    </w:p>
    <w:sectPr w:rsidR="00F31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DD" w:rsidRDefault="00CC32DD" w:rsidP="00F60325">
      <w:pPr>
        <w:spacing w:after="0" w:line="240" w:lineRule="auto"/>
      </w:pPr>
      <w:r>
        <w:separator/>
      </w:r>
    </w:p>
  </w:endnote>
  <w:endnote w:type="continuationSeparator" w:id="0">
    <w:p w:rsidR="00CC32DD" w:rsidRDefault="00CC32DD" w:rsidP="00F6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DD" w:rsidRDefault="00CC32DD" w:rsidP="00F60325">
      <w:pPr>
        <w:spacing w:after="0" w:line="240" w:lineRule="auto"/>
      </w:pPr>
      <w:r>
        <w:separator/>
      </w:r>
    </w:p>
  </w:footnote>
  <w:footnote w:type="continuationSeparator" w:id="0">
    <w:p w:rsidR="00CC32DD" w:rsidRDefault="00CC32DD" w:rsidP="00F60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5"/>
    <w:rsid w:val="000F3AC5"/>
    <w:rsid w:val="0012118F"/>
    <w:rsid w:val="00161841"/>
    <w:rsid w:val="00330602"/>
    <w:rsid w:val="00483BCA"/>
    <w:rsid w:val="009D1EDE"/>
    <w:rsid w:val="00CA5E3A"/>
    <w:rsid w:val="00CC32DD"/>
    <w:rsid w:val="00F06D2D"/>
    <w:rsid w:val="00F31EEA"/>
    <w:rsid w:val="00F6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72267-E29C-485C-9993-0E658BED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25"/>
  </w:style>
  <w:style w:type="paragraph" w:styleId="Footer">
    <w:name w:val="footer"/>
    <w:basedOn w:val="Normal"/>
    <w:link w:val="FooterChar"/>
    <w:uiPriority w:val="99"/>
    <w:unhideWhenUsed/>
    <w:rsid w:val="00F6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25"/>
  </w:style>
  <w:style w:type="character" w:styleId="SubtleReference">
    <w:name w:val="Subtle Reference"/>
    <w:basedOn w:val="DefaultParagraphFont"/>
    <w:uiPriority w:val="31"/>
    <w:qFormat/>
    <w:rsid w:val="00F60325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135C0695-1349-40C7-B7B9-E4685DD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Vesna Djidara</cp:lastModifiedBy>
  <cp:revision>2</cp:revision>
  <cp:lastPrinted>2019-01-17T07:18:00Z</cp:lastPrinted>
  <dcterms:created xsi:type="dcterms:W3CDTF">2019-01-17T07:19:00Z</dcterms:created>
  <dcterms:modified xsi:type="dcterms:W3CDTF">2019-01-17T07:19:00Z</dcterms:modified>
</cp:coreProperties>
</file>